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42" w:rsidRPr="004F04BE" w:rsidRDefault="005446BC" w:rsidP="004F0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/>
          <w:bCs/>
          <w:sz w:val="28"/>
          <w:szCs w:val="28"/>
        </w:rPr>
        <w:t xml:space="preserve">Заявка  на участие </w:t>
      </w:r>
      <w:r w:rsidR="003C0F42" w:rsidRPr="004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4BE">
        <w:rPr>
          <w:rFonts w:ascii="Times New Roman" w:hAnsi="Times New Roman" w:cs="Times New Roman"/>
          <w:b/>
          <w:bCs/>
          <w:sz w:val="28"/>
          <w:szCs w:val="28"/>
        </w:rPr>
        <w:t>в районном конкурсе «Современные технологии   в специальном образовании»</w:t>
      </w:r>
      <w:r w:rsidR="003C0F42" w:rsidRPr="004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46BC" w:rsidRPr="004F04BE" w:rsidRDefault="003C0F42" w:rsidP="004F0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/>
          <w:bCs/>
          <w:sz w:val="28"/>
          <w:szCs w:val="28"/>
        </w:rPr>
        <w:t>государственного учреждения образования…….</w:t>
      </w:r>
    </w:p>
    <w:p w:rsidR="005446BC" w:rsidRPr="004F04BE" w:rsidRDefault="005446BC" w:rsidP="005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628"/>
        <w:gridCol w:w="1905"/>
        <w:gridCol w:w="2025"/>
        <w:gridCol w:w="1912"/>
      </w:tblGrid>
      <w:tr w:rsidR="005446BC" w:rsidRPr="004F04BE" w:rsidTr="004135BC">
        <w:tc>
          <w:tcPr>
            <w:tcW w:w="1101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28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190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02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1912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й</w:t>
            </w:r>
          </w:p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</w:tr>
      <w:tr w:rsidR="005446BC" w:rsidRPr="004F04BE" w:rsidTr="004135BC">
        <w:tc>
          <w:tcPr>
            <w:tcW w:w="1101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6BC" w:rsidRPr="004F04BE" w:rsidTr="004135BC">
        <w:tc>
          <w:tcPr>
            <w:tcW w:w="1101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5446BC" w:rsidRPr="004F04BE" w:rsidRDefault="005446BC" w:rsidP="005446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446BC" w:rsidRPr="004F04BE" w:rsidRDefault="005446BC" w:rsidP="005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96A" w:rsidRPr="004F04BE" w:rsidRDefault="006A796A" w:rsidP="005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/>
          <w:bCs/>
          <w:sz w:val="28"/>
          <w:szCs w:val="28"/>
        </w:rPr>
        <w:t>Подпись руководителя учреждения образовании, печать</w:t>
      </w:r>
    </w:p>
    <w:p w:rsidR="00CB29A9" w:rsidRPr="004F04BE" w:rsidRDefault="00CB29A9" w:rsidP="005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9A9" w:rsidRPr="004F04BE" w:rsidRDefault="00CB29A9" w:rsidP="005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9A9" w:rsidRPr="004F04BE" w:rsidRDefault="00CB29A9" w:rsidP="005671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F04BE">
        <w:rPr>
          <w:rFonts w:ascii="Times New Roman" w:hAnsi="Times New Roman" w:cs="Times New Roman"/>
          <w:b/>
          <w:bCs/>
          <w:sz w:val="28"/>
          <w:szCs w:val="28"/>
        </w:rPr>
        <w:t>ребования к оформлению стенда (</w:t>
      </w:r>
      <w:r w:rsidRPr="004F04BE">
        <w:rPr>
          <w:rFonts w:ascii="Times New Roman" w:hAnsi="Times New Roman" w:cs="Times New Roman"/>
          <w:b/>
          <w:bCs/>
          <w:sz w:val="28"/>
          <w:szCs w:val="28"/>
        </w:rPr>
        <w:t>плаката)</w:t>
      </w:r>
    </w:p>
    <w:p w:rsidR="00CB29A9" w:rsidRPr="004F04BE" w:rsidRDefault="00CB29A9" w:rsidP="005671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/>
          <w:bCs/>
          <w:sz w:val="28"/>
          <w:szCs w:val="28"/>
        </w:rPr>
        <w:t>Стенд   ( плакат)  должен иметь следующую информацию: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>краткое название работы;</w:t>
      </w:r>
    </w:p>
    <w:p w:rsidR="005446BC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>актуальность;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 xml:space="preserve">цель работы; 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>указание на средства, которые использовались при подготовке конкурсной работы;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 xml:space="preserve"> результат;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>выводы;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>практическое применение;</w:t>
      </w:r>
    </w:p>
    <w:p w:rsidR="00CB29A9" w:rsidRPr="004F04BE" w:rsidRDefault="00CB29A9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 xml:space="preserve">перспективы развития. </w:t>
      </w:r>
    </w:p>
    <w:p w:rsidR="00CB29A9" w:rsidRPr="004F04BE" w:rsidRDefault="00734B52" w:rsidP="005671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A9" w:rsidRPr="004F04BE">
        <w:rPr>
          <w:rFonts w:ascii="Times New Roman" w:hAnsi="Times New Roman" w:cs="Times New Roman"/>
          <w:bCs/>
          <w:sz w:val="28"/>
          <w:szCs w:val="28"/>
        </w:rPr>
        <w:t>На стенде могут быть представлены  следующие печатные материалы : тезисы доклада, план работы  над опытом, дополнительные печатные материалы, иллюстрирующие содержание работы.</w:t>
      </w:r>
    </w:p>
    <w:p w:rsidR="00734B52" w:rsidRPr="004F04BE" w:rsidRDefault="00CB29A9" w:rsidP="0056713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04BE">
        <w:rPr>
          <w:rFonts w:ascii="Times New Roman" w:hAnsi="Times New Roman" w:cs="Times New Roman"/>
          <w:bCs/>
          <w:sz w:val="28"/>
          <w:szCs w:val="28"/>
        </w:rPr>
        <w:t xml:space="preserve"> Размер стенда</w:t>
      </w:r>
      <w:r w:rsidR="00734B52" w:rsidRPr="004F0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4BE">
        <w:rPr>
          <w:rFonts w:ascii="Times New Roman" w:hAnsi="Times New Roman" w:cs="Times New Roman"/>
          <w:bCs/>
          <w:sz w:val="28"/>
          <w:szCs w:val="28"/>
        </w:rPr>
        <w:t xml:space="preserve">( плаката)  на районный этап конкурса - </w:t>
      </w:r>
      <w:r w:rsidRPr="004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131" w:rsidRPr="004F04BE">
        <w:rPr>
          <w:rFonts w:ascii="Times New Roman" w:hAnsi="Times New Roman" w:cs="Times New Roman"/>
          <w:b/>
          <w:bCs/>
          <w:sz w:val="28"/>
          <w:szCs w:val="28"/>
        </w:rPr>
        <w:t>84 см на 60 см</w:t>
      </w:r>
    </w:p>
    <w:p w:rsidR="001F6ADC" w:rsidRPr="004F04BE" w:rsidRDefault="001F6ADC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BE" w:rsidRDefault="004F04BE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BE" w:rsidRDefault="004F04BE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BE" w:rsidRDefault="004F04BE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BE" w:rsidRDefault="004F04BE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BE" w:rsidRDefault="004F04BE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BC" w:rsidRPr="001F6ADC" w:rsidRDefault="00770546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p w:rsidR="00770546" w:rsidRPr="001F6ADC" w:rsidRDefault="001F6ADC" w:rsidP="001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70546" w:rsidRPr="001F6ADC">
        <w:rPr>
          <w:rFonts w:ascii="Times New Roman" w:hAnsi="Times New Roman" w:cs="Times New Roman"/>
          <w:b/>
          <w:bCs/>
          <w:sz w:val="28"/>
          <w:szCs w:val="28"/>
        </w:rPr>
        <w:t>нструк</w:t>
      </w:r>
      <w:r w:rsidRPr="001F6ADC">
        <w:rPr>
          <w:rFonts w:ascii="Times New Roman" w:hAnsi="Times New Roman" w:cs="Times New Roman"/>
          <w:b/>
          <w:bCs/>
          <w:sz w:val="28"/>
          <w:szCs w:val="28"/>
        </w:rPr>
        <w:t xml:space="preserve">тивно- методического совещания </w:t>
      </w:r>
      <w:r w:rsidR="00770546" w:rsidRPr="001F6ADC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и проведению </w:t>
      </w:r>
      <w:r w:rsidR="00A161D5" w:rsidRPr="001F6ADC">
        <w:rPr>
          <w:rFonts w:ascii="Times New Roman" w:hAnsi="Times New Roman" w:cs="Times New Roman"/>
          <w:b/>
          <w:bCs/>
          <w:sz w:val="28"/>
          <w:szCs w:val="28"/>
        </w:rPr>
        <w:t xml:space="preserve"> 7 районного </w:t>
      </w:r>
      <w:r w:rsidR="00770546" w:rsidRPr="001F6AD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770546" w:rsidRPr="001F6ADC" w:rsidRDefault="00770546" w:rsidP="00553A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«Современные  техно</w:t>
      </w:r>
      <w:r w:rsidR="001F6ADC" w:rsidRPr="001F6ADC">
        <w:rPr>
          <w:rFonts w:ascii="Times New Roman" w:hAnsi="Times New Roman" w:cs="Times New Roman"/>
          <w:b/>
          <w:bCs/>
          <w:sz w:val="28"/>
          <w:szCs w:val="28"/>
        </w:rPr>
        <w:t>логии в специальном образовании</w:t>
      </w:r>
    </w:p>
    <w:p w:rsidR="00770546" w:rsidRPr="001F6ADC" w:rsidRDefault="00770546" w:rsidP="001F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Дата проведения</w:t>
      </w:r>
      <w:r w:rsidRPr="001F6ADC">
        <w:rPr>
          <w:rFonts w:ascii="Times New Roman" w:hAnsi="Times New Roman" w:cs="Times New Roman"/>
          <w:sz w:val="28"/>
          <w:szCs w:val="28"/>
        </w:rPr>
        <w:t>:   03.05.2019 года</w:t>
      </w:r>
    </w:p>
    <w:p w:rsidR="00770546" w:rsidRPr="001F6ADC" w:rsidRDefault="00770546" w:rsidP="001F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="001F6ADC" w:rsidRPr="001F6ADC">
        <w:rPr>
          <w:rFonts w:ascii="Times New Roman" w:hAnsi="Times New Roman" w:cs="Times New Roman"/>
          <w:sz w:val="28"/>
          <w:szCs w:val="28"/>
        </w:rPr>
        <w:t xml:space="preserve">: </w:t>
      </w:r>
      <w:r w:rsidRPr="001F6ADC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Жлобинск</w:t>
      </w:r>
      <w:r w:rsidR="001F6ADC" w:rsidRPr="001F6ADC">
        <w:rPr>
          <w:rFonts w:ascii="Times New Roman" w:hAnsi="Times New Roman" w:cs="Times New Roman"/>
          <w:sz w:val="28"/>
          <w:szCs w:val="28"/>
        </w:rPr>
        <w:t>ий районный центр коррекционно-</w:t>
      </w:r>
      <w:r w:rsidRPr="001F6ADC">
        <w:rPr>
          <w:rFonts w:ascii="Times New Roman" w:hAnsi="Times New Roman" w:cs="Times New Roman"/>
          <w:sz w:val="28"/>
          <w:szCs w:val="28"/>
        </w:rPr>
        <w:t>развивающего обучения и реабилитации»</w:t>
      </w:r>
    </w:p>
    <w:p w:rsidR="00770546" w:rsidRPr="001F6ADC" w:rsidRDefault="001F6ADC" w:rsidP="001F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70546" w:rsidRPr="001F6A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6ADC">
        <w:rPr>
          <w:rFonts w:ascii="Times New Roman" w:hAnsi="Times New Roman" w:cs="Times New Roman"/>
          <w:sz w:val="28"/>
          <w:szCs w:val="28"/>
        </w:rPr>
        <w:t xml:space="preserve"> </w:t>
      </w:r>
      <w:r w:rsidR="00770546" w:rsidRPr="001F6ADC">
        <w:rPr>
          <w:rFonts w:ascii="Times New Roman" w:hAnsi="Times New Roman" w:cs="Times New Roman"/>
          <w:sz w:val="28"/>
          <w:szCs w:val="28"/>
        </w:rPr>
        <w:t>Подготовка и проведение районного конкурса «Современные технологии в специальном образовании»</w:t>
      </w:r>
    </w:p>
    <w:p w:rsidR="00770546" w:rsidRPr="001F6ADC" w:rsidRDefault="00770546" w:rsidP="001F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1F6ADC">
        <w:rPr>
          <w:rFonts w:ascii="Times New Roman" w:hAnsi="Times New Roman" w:cs="Times New Roman"/>
          <w:sz w:val="28"/>
          <w:szCs w:val="28"/>
        </w:rPr>
        <w:t>:</w:t>
      </w:r>
      <w:r w:rsidRPr="001F6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ADC">
        <w:rPr>
          <w:rFonts w:ascii="Times New Roman" w:hAnsi="Times New Roman" w:cs="Times New Roman"/>
          <w:sz w:val="28"/>
          <w:szCs w:val="28"/>
        </w:rPr>
        <w:t>заместители директоров учреждений общего среднего образования, курирующие вопросы интегрированного обучения и воспитания, заместители заведующей по основной деятельности, учителя- дефектологи.</w:t>
      </w:r>
    </w:p>
    <w:p w:rsidR="00A161D5" w:rsidRPr="001F6ADC" w:rsidRDefault="00A161D5" w:rsidP="001F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Pr="001F6ADC">
        <w:rPr>
          <w:rFonts w:ascii="Times New Roman" w:hAnsi="Times New Roman" w:cs="Times New Roman"/>
          <w:sz w:val="28"/>
          <w:szCs w:val="28"/>
        </w:rPr>
        <w:t xml:space="preserve"> 10.00</w:t>
      </w:r>
      <w:r w:rsidR="001F6ADC">
        <w:rPr>
          <w:rFonts w:ascii="Times New Roman" w:hAnsi="Times New Roman" w:cs="Times New Roman"/>
          <w:sz w:val="28"/>
          <w:szCs w:val="28"/>
        </w:rPr>
        <w:t xml:space="preserve"> </w:t>
      </w:r>
      <w:r w:rsidRPr="001F6ADC">
        <w:rPr>
          <w:rFonts w:ascii="Times New Roman" w:hAnsi="Times New Roman" w:cs="Times New Roman"/>
          <w:sz w:val="28"/>
          <w:szCs w:val="28"/>
        </w:rPr>
        <w:t>- 11.30</w:t>
      </w:r>
    </w:p>
    <w:p w:rsidR="001F6ADC" w:rsidRPr="001F6ADC" w:rsidRDefault="001F6ADC" w:rsidP="001F6A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1D5" w:rsidRPr="001F6ADC" w:rsidRDefault="00A161D5" w:rsidP="001F6A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ADC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</w:t>
      </w:r>
    </w:p>
    <w:p w:rsidR="00A161D5" w:rsidRPr="001F6ADC" w:rsidRDefault="00780776" w:rsidP="001F6AD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sz w:val="28"/>
          <w:szCs w:val="28"/>
        </w:rPr>
        <w:t>1.</w:t>
      </w:r>
      <w:r w:rsidR="001F6ADC" w:rsidRPr="001F6ADC">
        <w:rPr>
          <w:rFonts w:ascii="Times New Roman" w:hAnsi="Times New Roman" w:cs="Times New Roman"/>
          <w:sz w:val="28"/>
          <w:szCs w:val="28"/>
        </w:rPr>
        <w:t xml:space="preserve"> </w:t>
      </w:r>
      <w:r w:rsidR="00A161D5" w:rsidRPr="001F6ADC">
        <w:rPr>
          <w:rFonts w:ascii="Times New Roman" w:hAnsi="Times New Roman" w:cs="Times New Roman"/>
          <w:sz w:val="28"/>
          <w:szCs w:val="28"/>
        </w:rPr>
        <w:t>Организация</w:t>
      </w:r>
      <w:r w:rsidR="001F6ADC" w:rsidRPr="001F6ADC">
        <w:rPr>
          <w:rFonts w:ascii="Times New Roman" w:hAnsi="Times New Roman" w:cs="Times New Roman"/>
          <w:sz w:val="28"/>
          <w:szCs w:val="28"/>
        </w:rPr>
        <w:t xml:space="preserve"> и проведение 7 районного конкурса </w:t>
      </w:r>
      <w:r w:rsidR="00A161D5" w:rsidRPr="001F6ADC">
        <w:rPr>
          <w:rFonts w:ascii="Times New Roman" w:hAnsi="Times New Roman" w:cs="Times New Roman"/>
          <w:sz w:val="28"/>
          <w:szCs w:val="28"/>
        </w:rPr>
        <w:t>«Современные технологии в специальном образовании»</w:t>
      </w:r>
    </w:p>
    <w:p w:rsidR="001F6ADC" w:rsidRPr="001F6ADC" w:rsidRDefault="00A161D5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Шапкина Ларис</w:t>
      </w:r>
      <w:r w:rsidR="00734B52" w:rsidRPr="001F6ADC">
        <w:rPr>
          <w:rFonts w:ascii="Times New Roman" w:hAnsi="Times New Roman" w:cs="Times New Roman"/>
          <w:i/>
          <w:sz w:val="28"/>
          <w:szCs w:val="28"/>
        </w:rPr>
        <w:t>а  Вик</w:t>
      </w:r>
      <w:r w:rsidR="001F6ADC" w:rsidRPr="001F6ADC">
        <w:rPr>
          <w:rFonts w:ascii="Times New Roman" w:hAnsi="Times New Roman" w:cs="Times New Roman"/>
          <w:i/>
          <w:sz w:val="28"/>
          <w:szCs w:val="28"/>
        </w:rPr>
        <w:t xml:space="preserve">торовна, </w:t>
      </w:r>
    </w:p>
    <w:p w:rsidR="001F6ADC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методист районного учебно-</w:t>
      </w:r>
      <w:r w:rsidR="00734B52" w:rsidRPr="001F6ADC">
        <w:rPr>
          <w:rFonts w:ascii="Times New Roman" w:hAnsi="Times New Roman" w:cs="Times New Roman"/>
          <w:i/>
          <w:sz w:val="28"/>
          <w:szCs w:val="28"/>
        </w:rPr>
        <w:t>методическо</w:t>
      </w:r>
      <w:r w:rsidRPr="001F6ADC">
        <w:rPr>
          <w:rFonts w:ascii="Times New Roman" w:hAnsi="Times New Roman" w:cs="Times New Roman"/>
          <w:i/>
          <w:sz w:val="28"/>
          <w:szCs w:val="28"/>
        </w:rPr>
        <w:t>го</w:t>
      </w:r>
    </w:p>
    <w:p w:rsidR="001F6ADC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 кабинета, отдела образования,</w:t>
      </w:r>
      <w:r w:rsidR="00734B52" w:rsidRPr="001F6ADC">
        <w:rPr>
          <w:rFonts w:ascii="Times New Roman" w:hAnsi="Times New Roman" w:cs="Times New Roman"/>
          <w:i/>
          <w:sz w:val="28"/>
          <w:szCs w:val="28"/>
        </w:rPr>
        <w:t xml:space="preserve"> спорта </w:t>
      </w:r>
    </w:p>
    <w:p w:rsidR="00A161D5" w:rsidRPr="001F6ADC" w:rsidRDefault="00734B52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и туризма Жлобинского райисполкома.</w:t>
      </w:r>
    </w:p>
    <w:p w:rsidR="00A161D5" w:rsidRPr="001F6ADC" w:rsidRDefault="00780776" w:rsidP="001F6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sz w:val="28"/>
          <w:szCs w:val="28"/>
        </w:rPr>
        <w:t>2.</w:t>
      </w:r>
      <w:r w:rsidR="001F6ADC" w:rsidRPr="001F6ADC">
        <w:rPr>
          <w:rFonts w:ascii="Times New Roman" w:hAnsi="Times New Roman" w:cs="Times New Roman"/>
          <w:sz w:val="28"/>
          <w:szCs w:val="28"/>
        </w:rPr>
        <w:t xml:space="preserve"> </w:t>
      </w:r>
      <w:r w:rsidR="00A161D5" w:rsidRPr="001F6ADC">
        <w:rPr>
          <w:rFonts w:ascii="Times New Roman" w:hAnsi="Times New Roman" w:cs="Times New Roman"/>
          <w:sz w:val="28"/>
          <w:szCs w:val="28"/>
        </w:rPr>
        <w:t>Алгоритм подготовки педагогических коллективов учреждений образования к участию в 7 районном конкурсе</w:t>
      </w:r>
      <w:r w:rsidRPr="001F6ADC">
        <w:rPr>
          <w:rFonts w:ascii="Times New Roman" w:hAnsi="Times New Roman" w:cs="Times New Roman"/>
          <w:sz w:val="28"/>
          <w:szCs w:val="28"/>
        </w:rPr>
        <w:t xml:space="preserve"> </w:t>
      </w:r>
      <w:r w:rsidR="00A161D5" w:rsidRPr="001F6ADC">
        <w:rPr>
          <w:rFonts w:ascii="Times New Roman" w:hAnsi="Times New Roman" w:cs="Times New Roman"/>
          <w:sz w:val="28"/>
          <w:szCs w:val="28"/>
        </w:rPr>
        <w:t>«Современные  технологии в специальном образовании».</w:t>
      </w:r>
    </w:p>
    <w:p w:rsidR="001F6ADC" w:rsidRPr="001F6ADC" w:rsidRDefault="00A161D5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Халюкова Ирина Адамовна, </w:t>
      </w:r>
    </w:p>
    <w:p w:rsidR="001F6ADC" w:rsidRPr="001F6ADC" w:rsidRDefault="00A161D5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заместитель директора по УВ</w:t>
      </w:r>
      <w:r w:rsidR="001F6ADC" w:rsidRPr="001F6ADC">
        <w:rPr>
          <w:rFonts w:ascii="Times New Roman" w:hAnsi="Times New Roman" w:cs="Times New Roman"/>
          <w:i/>
          <w:sz w:val="28"/>
          <w:szCs w:val="28"/>
        </w:rPr>
        <w:t xml:space="preserve">Р </w:t>
      </w:r>
    </w:p>
    <w:p w:rsidR="00780776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ГУО «Жлобинский районный ЦКРОи</w:t>
      </w:r>
      <w:r w:rsidR="00A161D5" w:rsidRPr="001F6ADC">
        <w:rPr>
          <w:rFonts w:ascii="Times New Roman" w:hAnsi="Times New Roman" w:cs="Times New Roman"/>
          <w:i/>
          <w:sz w:val="28"/>
          <w:szCs w:val="28"/>
        </w:rPr>
        <w:t>Р»</w:t>
      </w:r>
    </w:p>
    <w:p w:rsidR="00780776" w:rsidRPr="001F6ADC" w:rsidRDefault="00780776" w:rsidP="001F6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b/>
          <w:sz w:val="28"/>
          <w:szCs w:val="28"/>
        </w:rPr>
        <w:t>3.</w:t>
      </w:r>
      <w:r w:rsidR="001F6ADC" w:rsidRPr="001F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ADC">
        <w:rPr>
          <w:rFonts w:ascii="Times New Roman" w:hAnsi="Times New Roman" w:cs="Times New Roman"/>
          <w:sz w:val="28"/>
          <w:szCs w:val="28"/>
        </w:rPr>
        <w:t>Знакомство с Инструкци</w:t>
      </w:r>
      <w:r w:rsidR="001F6ADC" w:rsidRPr="001F6ADC">
        <w:rPr>
          <w:rFonts w:ascii="Times New Roman" w:hAnsi="Times New Roman" w:cs="Times New Roman"/>
          <w:sz w:val="28"/>
          <w:szCs w:val="28"/>
        </w:rPr>
        <w:t>ей о порядке проведения</w:t>
      </w:r>
      <w:r w:rsidRPr="001F6A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Современные технологии в специальном образовании»</w:t>
      </w:r>
    </w:p>
    <w:p w:rsidR="001F6ADC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Абраменко Татьяна Васильевна, </w:t>
      </w:r>
    </w:p>
    <w:p w:rsidR="001F6ADC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учитель-дефектолог </w:t>
      </w:r>
    </w:p>
    <w:p w:rsidR="00780776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ГУО</w:t>
      </w:r>
      <w:r w:rsidR="00780776" w:rsidRPr="001F6ADC">
        <w:rPr>
          <w:rFonts w:ascii="Times New Roman" w:hAnsi="Times New Roman" w:cs="Times New Roman"/>
          <w:i/>
          <w:sz w:val="28"/>
          <w:szCs w:val="28"/>
        </w:rPr>
        <w:t>«</w:t>
      </w:r>
      <w:r w:rsidRPr="001F6ADC">
        <w:rPr>
          <w:rFonts w:ascii="Times New Roman" w:hAnsi="Times New Roman" w:cs="Times New Roman"/>
          <w:i/>
          <w:sz w:val="28"/>
          <w:szCs w:val="28"/>
        </w:rPr>
        <w:t>Жлобинский районный ЦКРОи</w:t>
      </w:r>
      <w:r w:rsidR="00780776" w:rsidRPr="001F6ADC">
        <w:rPr>
          <w:rFonts w:ascii="Times New Roman" w:hAnsi="Times New Roman" w:cs="Times New Roman"/>
          <w:i/>
          <w:sz w:val="28"/>
          <w:szCs w:val="28"/>
        </w:rPr>
        <w:t>Р»</w:t>
      </w:r>
    </w:p>
    <w:p w:rsidR="006A796A" w:rsidRPr="001F6ADC" w:rsidRDefault="00567131" w:rsidP="001F6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ADC">
        <w:rPr>
          <w:rFonts w:ascii="Times New Roman" w:hAnsi="Times New Roman" w:cs="Times New Roman"/>
          <w:sz w:val="28"/>
          <w:szCs w:val="28"/>
        </w:rPr>
        <w:t>4 .</w:t>
      </w:r>
      <w:r w:rsidR="00A161D5" w:rsidRPr="001F6ADC">
        <w:rPr>
          <w:rFonts w:ascii="Times New Roman" w:hAnsi="Times New Roman" w:cs="Times New Roman"/>
          <w:sz w:val="28"/>
          <w:szCs w:val="28"/>
        </w:rPr>
        <w:t xml:space="preserve">Стендовый доклад  как форма представления педагогического </w:t>
      </w:r>
      <w:r w:rsidR="006A796A" w:rsidRPr="001F6ADC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1F6ADC" w:rsidRPr="001F6ADC" w:rsidRDefault="001F6ADC" w:rsidP="001F6ADC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Халюкова Ирина Адамовна, </w:t>
      </w:r>
    </w:p>
    <w:p w:rsidR="001F6ADC" w:rsidRPr="001F6ADC" w:rsidRDefault="001F6ADC" w:rsidP="001F6AD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УВР </w:t>
      </w:r>
    </w:p>
    <w:p w:rsidR="001F6ADC" w:rsidRPr="001F6ADC" w:rsidRDefault="001F6ADC" w:rsidP="001F6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ADC">
        <w:rPr>
          <w:rFonts w:ascii="Times New Roman" w:hAnsi="Times New Roman" w:cs="Times New Roman"/>
          <w:i/>
          <w:sz w:val="28"/>
          <w:szCs w:val="28"/>
        </w:rPr>
        <w:t>ГУО «Жлобинский районный ЦКРОиР»</w:t>
      </w:r>
    </w:p>
    <w:p w:rsidR="00780776" w:rsidRPr="001F6ADC" w:rsidRDefault="00780776" w:rsidP="00780776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80776" w:rsidRPr="00553A2F" w:rsidRDefault="00780776" w:rsidP="00780776">
      <w:pPr>
        <w:spacing w:line="240" w:lineRule="auto"/>
        <w:ind w:left="360"/>
        <w:rPr>
          <w:i/>
          <w:sz w:val="28"/>
          <w:szCs w:val="28"/>
        </w:rPr>
      </w:pPr>
    </w:p>
    <w:p w:rsidR="00780776" w:rsidRPr="00553A2F" w:rsidRDefault="00780776" w:rsidP="00780776">
      <w:pPr>
        <w:spacing w:line="240" w:lineRule="auto"/>
        <w:ind w:left="360"/>
        <w:rPr>
          <w:i/>
          <w:sz w:val="28"/>
          <w:szCs w:val="28"/>
        </w:rPr>
      </w:pPr>
    </w:p>
    <w:p w:rsidR="00567131" w:rsidRPr="00553A2F" w:rsidRDefault="00567131" w:rsidP="00780776">
      <w:pPr>
        <w:spacing w:line="240" w:lineRule="auto"/>
        <w:ind w:left="360"/>
        <w:rPr>
          <w:sz w:val="28"/>
          <w:szCs w:val="28"/>
        </w:rPr>
      </w:pPr>
    </w:p>
    <w:p w:rsidR="00734B52" w:rsidRPr="00553A2F" w:rsidRDefault="00734B52" w:rsidP="00780776">
      <w:pPr>
        <w:spacing w:line="240" w:lineRule="auto"/>
        <w:ind w:left="360"/>
        <w:rPr>
          <w:sz w:val="28"/>
          <w:szCs w:val="28"/>
        </w:rPr>
      </w:pPr>
    </w:p>
    <w:p w:rsidR="00A161D5" w:rsidRPr="00553A2F" w:rsidRDefault="00A161D5" w:rsidP="00780776">
      <w:pPr>
        <w:spacing w:line="240" w:lineRule="auto"/>
        <w:ind w:left="360"/>
        <w:rPr>
          <w:sz w:val="24"/>
          <w:szCs w:val="24"/>
        </w:rPr>
      </w:pPr>
    </w:p>
    <w:p w:rsidR="003C0F42" w:rsidRPr="00553A2F" w:rsidRDefault="003C0F42" w:rsidP="00780776">
      <w:pPr>
        <w:spacing w:line="240" w:lineRule="auto"/>
        <w:ind w:left="360"/>
        <w:rPr>
          <w:sz w:val="24"/>
          <w:szCs w:val="24"/>
        </w:rPr>
      </w:pPr>
    </w:p>
    <w:sectPr w:rsidR="003C0F42" w:rsidRPr="00553A2F" w:rsidSect="001F6A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5D" w:rsidRDefault="0026075D" w:rsidP="00780776">
      <w:pPr>
        <w:spacing w:after="0" w:line="240" w:lineRule="auto"/>
      </w:pPr>
      <w:r>
        <w:separator/>
      </w:r>
    </w:p>
  </w:endnote>
  <w:endnote w:type="continuationSeparator" w:id="1">
    <w:p w:rsidR="0026075D" w:rsidRDefault="0026075D" w:rsidP="0078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5D" w:rsidRDefault="0026075D" w:rsidP="00780776">
      <w:pPr>
        <w:spacing w:after="0" w:line="240" w:lineRule="auto"/>
      </w:pPr>
      <w:r>
        <w:separator/>
      </w:r>
    </w:p>
  </w:footnote>
  <w:footnote w:type="continuationSeparator" w:id="1">
    <w:p w:rsidR="0026075D" w:rsidRDefault="0026075D" w:rsidP="0078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120"/>
    <w:multiLevelType w:val="hybridMultilevel"/>
    <w:tmpl w:val="DD64E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6BC"/>
    <w:rsid w:val="001F6ADC"/>
    <w:rsid w:val="0026075D"/>
    <w:rsid w:val="003C0F42"/>
    <w:rsid w:val="003F5CFA"/>
    <w:rsid w:val="004135BC"/>
    <w:rsid w:val="004C1A53"/>
    <w:rsid w:val="004F04BE"/>
    <w:rsid w:val="005446BC"/>
    <w:rsid w:val="00553A2F"/>
    <w:rsid w:val="00567131"/>
    <w:rsid w:val="005A46B2"/>
    <w:rsid w:val="006A796A"/>
    <w:rsid w:val="00734B52"/>
    <w:rsid w:val="00770546"/>
    <w:rsid w:val="00780776"/>
    <w:rsid w:val="007C7E68"/>
    <w:rsid w:val="007F775C"/>
    <w:rsid w:val="009C16B8"/>
    <w:rsid w:val="00A161D5"/>
    <w:rsid w:val="00BF32C7"/>
    <w:rsid w:val="00CB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1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776"/>
  </w:style>
  <w:style w:type="paragraph" w:styleId="a7">
    <w:name w:val="footer"/>
    <w:basedOn w:val="a"/>
    <w:link w:val="a8"/>
    <w:uiPriority w:val="99"/>
    <w:semiHidden/>
    <w:unhideWhenUsed/>
    <w:rsid w:val="0078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A00A-AC11-456A-B87A-5FFBFD8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9-05-02T11:50:00Z</cp:lastPrinted>
  <dcterms:created xsi:type="dcterms:W3CDTF">2019-04-30T07:26:00Z</dcterms:created>
  <dcterms:modified xsi:type="dcterms:W3CDTF">2019-05-03T05:29:00Z</dcterms:modified>
</cp:coreProperties>
</file>